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C072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C072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6064BC" w:rsidRDefault="003B314E" w:rsidP="00652E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07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одного </w:t>
      </w:r>
    </w:p>
    <w:p w:rsidR="006064BC" w:rsidRDefault="00C0727F" w:rsidP="00652E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вадратного метра общей площади жилого помещения </w:t>
      </w:r>
    </w:p>
    <w:p w:rsidR="006064BC" w:rsidRDefault="00D53EFB" w:rsidP="00652E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территории муниципального образования город-курорт Геленджик </w:t>
      </w:r>
    </w:p>
    <w:p w:rsidR="007C406D" w:rsidRDefault="00D53EFB" w:rsidP="00652E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1 года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87" w:rsidRDefault="0042738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30E4B" w:rsidRDefault="00830E4B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E4B" w:rsidRDefault="00830E4B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880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D19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DD1902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V</w:t>
      </w:r>
      <w:r w:rsidR="00DD19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1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0727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ок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D19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proofErr w:type="gramStart"/>
      <w:r w:rsidR="00DD19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DD19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DD1902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V</w:t>
      </w:r>
      <w:r w:rsidR="00DD19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1 го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830E4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4E5CA9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алерьевна</w:t>
      </w:r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38FD"/>
    <w:rsid w:val="00BC2B5F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EE1B-0973-4C3C-BA02-9B9CF45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10-27T09:57:00Z</dcterms:created>
  <dcterms:modified xsi:type="dcterms:W3CDTF">2021-10-27T09:57:00Z</dcterms:modified>
</cp:coreProperties>
</file>